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DB6FBB" w:rsidP="00DB6FBB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8A6BC0" w:rsidRDefault="008A6BC0" w:rsidP="00DB6FBB">
      <w:pPr>
        <w:jc w:val="center"/>
        <w:rPr>
          <w:sz w:val="32"/>
        </w:rPr>
      </w:pPr>
    </w:p>
    <w:p w:rsidR="00DB6FBB" w:rsidRPr="00360586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DB6FBB" w:rsidRPr="00360586" w:rsidRDefault="009268A6" w:rsidP="008A6BC0">
      <w:pPr>
        <w:ind w:left="720" w:hanging="720"/>
        <w:jc w:val="both"/>
        <w:rPr>
          <w:sz w:val="26"/>
          <w:szCs w:val="26"/>
        </w:rPr>
      </w:pPr>
      <w:r>
        <w:rPr>
          <w:sz w:val="28"/>
          <w:szCs w:val="28"/>
        </w:rPr>
        <w:t>30.11.2021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  </w:t>
      </w:r>
      <w:r w:rsidR="00DB6FBB" w:rsidRPr="00B618F0">
        <w:rPr>
          <w:sz w:val="32"/>
        </w:rPr>
        <w:t xml:space="preserve"> </w:t>
      </w:r>
      <w:r>
        <w:rPr>
          <w:sz w:val="32"/>
        </w:rPr>
        <w:t>№508-п</w:t>
      </w:r>
    </w:p>
    <w:p w:rsidR="00DB6FBB" w:rsidRPr="00360586" w:rsidRDefault="00DB6FBB" w:rsidP="00DB6FBB">
      <w:pPr>
        <w:rPr>
          <w:sz w:val="26"/>
          <w:szCs w:val="26"/>
        </w:rPr>
      </w:pPr>
    </w:p>
    <w:p w:rsidR="008A6BC0" w:rsidRDefault="006764EB" w:rsidP="00BC6813">
      <w:pPr>
        <w:ind w:right="45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Саянского района №</w:t>
      </w:r>
      <w:r w:rsidR="00BC6813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>-п от 2</w:t>
      </w:r>
      <w:r w:rsidR="00BC681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</w:t>
      </w:r>
      <w:r w:rsidR="00BC68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C681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BC6813">
        <w:rPr>
          <w:bCs/>
          <w:sz w:val="28"/>
          <w:szCs w:val="28"/>
        </w:rPr>
        <w:t>«</w:t>
      </w:r>
      <w:r w:rsidR="00BC6813" w:rsidRPr="00BC6813">
        <w:rPr>
          <w:bCs/>
          <w:sz w:val="28"/>
          <w:szCs w:val="28"/>
        </w:rPr>
        <w:t xml:space="preserve">Об утверждении </w:t>
      </w:r>
      <w:r w:rsidR="00BC6813">
        <w:rPr>
          <w:bCs/>
          <w:sz w:val="28"/>
          <w:szCs w:val="28"/>
        </w:rPr>
        <w:t>«</w:t>
      </w:r>
      <w:r w:rsidR="00BC6813" w:rsidRPr="00BC6813">
        <w:rPr>
          <w:bCs/>
          <w:sz w:val="28"/>
          <w:szCs w:val="28"/>
        </w:rPr>
        <w:t>Порядка предоставления субсидии на компенсацию части платы граждан за коммунальные услуги исполнителям коммунальных услуг на территории Саянского района</w:t>
      </w:r>
      <w:r w:rsidR="00BC6813">
        <w:rPr>
          <w:bCs/>
          <w:sz w:val="28"/>
          <w:szCs w:val="28"/>
        </w:rPr>
        <w:t>»</w:t>
      </w:r>
    </w:p>
    <w:p w:rsidR="00BC6813" w:rsidRPr="00BC6813" w:rsidRDefault="00BC6813" w:rsidP="00BC6813">
      <w:pPr>
        <w:ind w:right="4534"/>
        <w:jc w:val="both"/>
        <w:rPr>
          <w:bCs/>
          <w:sz w:val="28"/>
          <w:szCs w:val="28"/>
        </w:rPr>
      </w:pPr>
    </w:p>
    <w:p w:rsidR="00CF41F2" w:rsidRPr="008B57D0" w:rsidRDefault="00BC6813" w:rsidP="00DB6FBB">
      <w:pPr>
        <w:ind w:firstLine="709"/>
        <w:jc w:val="both"/>
        <w:rPr>
          <w:sz w:val="28"/>
          <w:szCs w:val="28"/>
        </w:rPr>
      </w:pPr>
      <w:proofErr w:type="gramStart"/>
      <w:r w:rsidRPr="00BC6813">
        <w:rPr>
          <w:sz w:val="28"/>
          <w:szCs w:val="28"/>
        </w:rPr>
        <w:t>В целях обеспечения доступности коммунальных услуг населению, в соответствии со статьей 78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Законом Красноярского края от 01.12.2014 N 7-2835 "Об отдельных мерах по обеспечению ограничения платы граждан за коммунальные услуги", статьей 3 Закона Красноярского края от 01.12.2014 N 7-2839 "О наделении</w:t>
      </w:r>
      <w:proofErr w:type="gramEnd"/>
      <w:r w:rsidRPr="00BC6813">
        <w:rPr>
          <w:sz w:val="28"/>
          <w:szCs w:val="28"/>
        </w:rPr>
        <w:t xml:space="preserve"> органов </w:t>
      </w:r>
      <w:proofErr w:type="gramStart"/>
      <w:r w:rsidRPr="00BC6813">
        <w:rPr>
          <w:sz w:val="28"/>
          <w:szCs w:val="28"/>
        </w:rPr>
        <w:t>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", Постановлением Правительства Российской Федерации от 18.09.2020 №1492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 руководствуясь  статьей  81  Устава Саянского муниципального района Красноярского края</w:t>
      </w:r>
      <w:proofErr w:type="gramEnd"/>
      <w:r w:rsidRPr="00BC6813">
        <w:rPr>
          <w:sz w:val="28"/>
          <w:szCs w:val="28"/>
        </w:rPr>
        <w:t>,  ПОСТАНОВЛЯЮ:</w:t>
      </w:r>
      <w:r w:rsidR="002C0294" w:rsidRPr="008B57D0">
        <w:rPr>
          <w:sz w:val="28"/>
          <w:szCs w:val="28"/>
        </w:rPr>
        <w:t xml:space="preserve"> </w:t>
      </w:r>
    </w:p>
    <w:p w:rsidR="006764EB" w:rsidRDefault="00DB6FBB" w:rsidP="006764EB">
      <w:pPr>
        <w:ind w:right="-2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C304D3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1.</w:t>
      </w:r>
      <w:r w:rsidR="0014505A" w:rsidRPr="008B57D0">
        <w:rPr>
          <w:sz w:val="28"/>
          <w:szCs w:val="28"/>
        </w:rPr>
        <w:t xml:space="preserve"> </w:t>
      </w:r>
      <w:r w:rsidR="006764EB">
        <w:rPr>
          <w:sz w:val="28"/>
          <w:szCs w:val="28"/>
        </w:rPr>
        <w:t>В</w:t>
      </w:r>
      <w:r w:rsidR="005B2DB6">
        <w:rPr>
          <w:bCs/>
          <w:sz w:val="28"/>
          <w:szCs w:val="28"/>
        </w:rPr>
        <w:t>нести</w:t>
      </w:r>
      <w:r w:rsidR="006764EB">
        <w:rPr>
          <w:bCs/>
          <w:sz w:val="28"/>
          <w:szCs w:val="28"/>
        </w:rPr>
        <w:t xml:space="preserve"> в постановление администрации Саянского района от 2</w:t>
      </w:r>
      <w:r w:rsidR="00BC6813">
        <w:rPr>
          <w:bCs/>
          <w:sz w:val="28"/>
          <w:szCs w:val="28"/>
        </w:rPr>
        <w:t>6</w:t>
      </w:r>
      <w:r w:rsidR="006764EB">
        <w:rPr>
          <w:bCs/>
          <w:sz w:val="28"/>
          <w:szCs w:val="28"/>
        </w:rPr>
        <w:t>.0</w:t>
      </w:r>
      <w:r w:rsidR="00BC6813">
        <w:rPr>
          <w:bCs/>
          <w:sz w:val="28"/>
          <w:szCs w:val="28"/>
        </w:rPr>
        <w:t>2</w:t>
      </w:r>
      <w:r w:rsidR="006764EB">
        <w:rPr>
          <w:bCs/>
          <w:sz w:val="28"/>
          <w:szCs w:val="28"/>
        </w:rPr>
        <w:t>.20</w:t>
      </w:r>
      <w:r w:rsidR="00BC6813">
        <w:rPr>
          <w:bCs/>
          <w:sz w:val="28"/>
          <w:szCs w:val="28"/>
        </w:rPr>
        <w:t>21</w:t>
      </w:r>
      <w:r w:rsidR="006764EB">
        <w:rPr>
          <w:bCs/>
          <w:sz w:val="28"/>
          <w:szCs w:val="28"/>
        </w:rPr>
        <w:t xml:space="preserve"> </w:t>
      </w:r>
      <w:r w:rsidR="00BC6813" w:rsidRPr="00BC6813">
        <w:rPr>
          <w:bCs/>
          <w:sz w:val="28"/>
          <w:szCs w:val="28"/>
        </w:rPr>
        <w:t xml:space="preserve">№73-п </w:t>
      </w:r>
      <w:r w:rsidR="006764EB">
        <w:rPr>
          <w:bCs/>
          <w:sz w:val="28"/>
          <w:szCs w:val="28"/>
        </w:rPr>
        <w:t>«</w:t>
      </w:r>
      <w:r w:rsidR="006764EB" w:rsidRPr="008B57D0">
        <w:rPr>
          <w:bCs/>
          <w:sz w:val="28"/>
          <w:szCs w:val="28"/>
        </w:rPr>
        <w:t xml:space="preserve">Об утверждении </w:t>
      </w:r>
      <w:r w:rsidR="00BC6813" w:rsidRPr="00BC6813">
        <w:rPr>
          <w:bCs/>
          <w:sz w:val="28"/>
          <w:szCs w:val="28"/>
        </w:rPr>
        <w:t>«Порядка предоставления субсидии на компенсацию части платы граждан за коммунальные услуги исполнителям коммунальных услуг на территории Саянского района»</w:t>
      </w:r>
      <w:r w:rsidR="005B2DB6">
        <w:rPr>
          <w:sz w:val="28"/>
          <w:szCs w:val="28"/>
        </w:rPr>
        <w:t xml:space="preserve"> (далее постановление)</w:t>
      </w:r>
      <w:r w:rsidR="006764EB">
        <w:rPr>
          <w:sz w:val="28"/>
          <w:szCs w:val="28"/>
        </w:rPr>
        <w:t xml:space="preserve"> следующие изменения:</w:t>
      </w:r>
    </w:p>
    <w:p w:rsidR="006764EB" w:rsidRDefault="006764EB" w:rsidP="00BC681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300">
        <w:rPr>
          <w:sz w:val="28"/>
          <w:szCs w:val="28"/>
        </w:rPr>
        <w:t>1.1</w:t>
      </w:r>
      <w:r w:rsidR="00A24BC7">
        <w:rPr>
          <w:sz w:val="28"/>
          <w:szCs w:val="28"/>
        </w:rPr>
        <w:t>.</w:t>
      </w:r>
      <w:r w:rsidR="00C304D3" w:rsidRPr="00C304D3">
        <w:t xml:space="preserve"> </w:t>
      </w:r>
      <w:r w:rsidR="00C304D3">
        <w:t>А</w:t>
      </w:r>
      <w:r w:rsidR="00C304D3" w:rsidRPr="00C304D3">
        <w:rPr>
          <w:sz w:val="28"/>
          <w:szCs w:val="28"/>
        </w:rPr>
        <w:t xml:space="preserve">бзац 8 пункта 2.1 </w:t>
      </w:r>
      <w:r w:rsidR="00A24BC7">
        <w:rPr>
          <w:sz w:val="28"/>
          <w:szCs w:val="28"/>
        </w:rPr>
        <w:t xml:space="preserve"> </w:t>
      </w:r>
      <w:r w:rsidR="00C304D3">
        <w:rPr>
          <w:sz w:val="28"/>
          <w:szCs w:val="28"/>
        </w:rPr>
        <w:t>Порядка</w:t>
      </w:r>
      <w:r w:rsidR="00BC6813" w:rsidRPr="00BC6813">
        <w:rPr>
          <w:sz w:val="28"/>
          <w:szCs w:val="28"/>
        </w:rPr>
        <w:t xml:space="preserve"> предоставления субсидии на компенсацию части платы граждан за коммунальные услуги исполнителя коммунальных услуг на территории</w:t>
      </w:r>
      <w:r w:rsidR="00BC6813">
        <w:rPr>
          <w:sz w:val="28"/>
          <w:szCs w:val="28"/>
        </w:rPr>
        <w:t xml:space="preserve"> </w:t>
      </w:r>
      <w:r w:rsidR="00BC6813" w:rsidRPr="00BC6813">
        <w:rPr>
          <w:sz w:val="28"/>
          <w:szCs w:val="28"/>
        </w:rPr>
        <w:t xml:space="preserve"> Саянского района</w:t>
      </w:r>
      <w:r w:rsidR="00C304D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764EB" w:rsidRDefault="006764EB" w:rsidP="005B2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BC6813" w:rsidRPr="00BC6813">
        <w:rPr>
          <w:sz w:val="28"/>
          <w:szCs w:val="28"/>
        </w:rPr>
        <w:t>исполнитель коммунальных услуг - юридическое лицо не должен находиться в процессе реорганизации</w:t>
      </w:r>
      <w:r w:rsidR="00BC6813">
        <w:rPr>
          <w:sz w:val="28"/>
          <w:szCs w:val="28"/>
        </w:rPr>
        <w:t xml:space="preserve"> </w:t>
      </w:r>
      <w:r w:rsidR="00BC6813" w:rsidRPr="00BC6813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BC6813">
        <w:rPr>
          <w:sz w:val="28"/>
          <w:szCs w:val="28"/>
        </w:rPr>
        <w:t xml:space="preserve">, </w:t>
      </w:r>
      <w:r w:rsidR="00BC6813" w:rsidRPr="00BC6813">
        <w:rPr>
          <w:sz w:val="28"/>
          <w:szCs w:val="28"/>
        </w:rPr>
        <w:t>а исполнитель коммунальных услуг - индивидуальный предприниматель не должен прекратить деятельность в качестве индивидуального предпринимателя (в</w:t>
      </w:r>
      <w:proofErr w:type="gramEnd"/>
      <w:r w:rsidR="00BC6813" w:rsidRPr="00BC6813">
        <w:rPr>
          <w:sz w:val="28"/>
          <w:szCs w:val="28"/>
        </w:rPr>
        <w:t xml:space="preserve"> </w:t>
      </w:r>
      <w:proofErr w:type="gramStart"/>
      <w:r w:rsidR="00BC6813" w:rsidRPr="00BC6813">
        <w:rPr>
          <w:sz w:val="28"/>
          <w:szCs w:val="28"/>
        </w:rPr>
        <w:t>случае</w:t>
      </w:r>
      <w:proofErr w:type="gramEnd"/>
      <w:r w:rsidR="00BC6813" w:rsidRPr="00BC6813">
        <w:rPr>
          <w:sz w:val="28"/>
          <w:szCs w:val="28"/>
        </w:rPr>
        <w:t>, если такое требование предусмотрено правовым актом органа местного самоуправления, устанавливающего поря</w:t>
      </w:r>
      <w:r w:rsidR="00BC6813">
        <w:rPr>
          <w:sz w:val="28"/>
          <w:szCs w:val="28"/>
        </w:rPr>
        <w:t>док предоставления компенсации);</w:t>
      </w:r>
      <w:r w:rsidR="00A24BC7">
        <w:rPr>
          <w:rFonts w:eastAsia="Calibri"/>
          <w:sz w:val="28"/>
          <w:szCs w:val="28"/>
          <w:lang w:eastAsia="en-US"/>
        </w:rPr>
        <w:t>».</w:t>
      </w:r>
    </w:p>
    <w:p w:rsidR="0014505A" w:rsidRPr="00CF41F2" w:rsidRDefault="000E0852" w:rsidP="00DB6FBB">
      <w:pPr>
        <w:jc w:val="both"/>
        <w:rPr>
          <w:sz w:val="28"/>
          <w:szCs w:val="28"/>
          <w:u w:val="single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2</w:t>
      </w:r>
      <w:r w:rsidRPr="008B57D0">
        <w:rPr>
          <w:sz w:val="28"/>
          <w:szCs w:val="28"/>
        </w:rPr>
        <w:t>. Организационно–</w:t>
      </w:r>
      <w:r w:rsidR="00736A93" w:rsidRPr="008B57D0">
        <w:rPr>
          <w:sz w:val="28"/>
          <w:szCs w:val="28"/>
        </w:rPr>
        <w:t>правовому отделу администрации Саянского района</w:t>
      </w:r>
      <w:r w:rsidRPr="008B57D0">
        <w:rPr>
          <w:sz w:val="28"/>
          <w:szCs w:val="28"/>
        </w:rPr>
        <w:t xml:space="preserve">  </w:t>
      </w:r>
      <w:r w:rsidR="00736A93" w:rsidRPr="008B57D0">
        <w:rPr>
          <w:sz w:val="28"/>
          <w:szCs w:val="28"/>
        </w:rPr>
        <w:t>опубликовать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</w:t>
      </w:r>
      <w:r w:rsidR="00736A93" w:rsidRPr="008B57D0">
        <w:rPr>
          <w:sz w:val="28"/>
          <w:szCs w:val="28"/>
        </w:rPr>
        <w:t xml:space="preserve"> постановление </w:t>
      </w:r>
      <w:r w:rsidR="00CF41F2">
        <w:rPr>
          <w:sz w:val="28"/>
          <w:szCs w:val="28"/>
        </w:rPr>
        <w:t xml:space="preserve">в газете «Присаянье» и </w:t>
      </w:r>
      <w:r w:rsidR="00736A93" w:rsidRPr="008B57D0">
        <w:rPr>
          <w:sz w:val="28"/>
          <w:szCs w:val="28"/>
        </w:rPr>
        <w:t xml:space="preserve">на </w:t>
      </w:r>
      <w:proofErr w:type="gramStart"/>
      <w:r w:rsidR="00736A93" w:rsidRPr="008B57D0">
        <w:rPr>
          <w:sz w:val="28"/>
          <w:szCs w:val="28"/>
        </w:rPr>
        <w:t>официальном</w:t>
      </w:r>
      <w:proofErr w:type="gramEnd"/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веб-сайте Саянского района в </w:t>
      </w:r>
      <w:r w:rsidR="00D4686B">
        <w:rPr>
          <w:sz w:val="28"/>
          <w:szCs w:val="28"/>
        </w:rPr>
        <w:t xml:space="preserve">информационно-телекоммуникационной сети интернет: </w:t>
      </w:r>
      <w:hyperlink r:id="rId9" w:history="1">
        <w:r w:rsidR="00CF41F2" w:rsidRPr="00577282">
          <w:rPr>
            <w:rStyle w:val="ad"/>
            <w:sz w:val="28"/>
            <w:szCs w:val="28"/>
            <w:lang w:val="en-US"/>
          </w:rPr>
          <w:t>www</w:t>
        </w:r>
        <w:r w:rsidR="00CF41F2" w:rsidRPr="00577282">
          <w:rPr>
            <w:rStyle w:val="ad"/>
            <w:sz w:val="28"/>
            <w:szCs w:val="28"/>
          </w:rPr>
          <w:t>.</w:t>
        </w:r>
        <w:r w:rsidR="00CF41F2" w:rsidRPr="00577282">
          <w:rPr>
            <w:rStyle w:val="ad"/>
            <w:sz w:val="28"/>
            <w:szCs w:val="28"/>
            <w:lang w:val="en-US"/>
          </w:rPr>
          <w:t>adm</w:t>
        </w:r>
        <w:r w:rsidR="00CF41F2" w:rsidRPr="00577282">
          <w:rPr>
            <w:rStyle w:val="ad"/>
            <w:sz w:val="28"/>
            <w:szCs w:val="28"/>
          </w:rPr>
          <w:t>-</w:t>
        </w:r>
        <w:r w:rsidR="00CF41F2" w:rsidRPr="00577282">
          <w:rPr>
            <w:rStyle w:val="ad"/>
            <w:sz w:val="28"/>
            <w:szCs w:val="28"/>
            <w:lang w:val="en-US"/>
          </w:rPr>
          <w:t>sayany</w:t>
        </w:r>
        <w:r w:rsidR="00CF41F2" w:rsidRPr="00577282">
          <w:rPr>
            <w:rStyle w:val="ad"/>
            <w:sz w:val="28"/>
            <w:szCs w:val="28"/>
          </w:rPr>
          <w:t>.</w:t>
        </w:r>
        <w:r w:rsidR="00CF41F2" w:rsidRPr="00577282">
          <w:rPr>
            <w:rStyle w:val="ad"/>
            <w:sz w:val="28"/>
            <w:szCs w:val="28"/>
            <w:lang w:val="en-US"/>
          </w:rPr>
          <w:t>ru</w:t>
        </w:r>
      </w:hyperlink>
      <w:r w:rsidR="00CF41F2">
        <w:rPr>
          <w:sz w:val="28"/>
          <w:szCs w:val="28"/>
          <w:u w:val="single"/>
        </w:rPr>
        <w:t>.</w:t>
      </w:r>
    </w:p>
    <w:p w:rsidR="00DB6FBB" w:rsidRPr="00D4686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3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proofErr w:type="gramStart"/>
      <w:r w:rsidRPr="008B57D0">
        <w:rPr>
          <w:sz w:val="28"/>
          <w:szCs w:val="28"/>
        </w:rPr>
        <w:t>Контроль  за</w:t>
      </w:r>
      <w:proofErr w:type="gramEnd"/>
      <w:r w:rsidRPr="008B57D0">
        <w:rPr>
          <w:sz w:val="28"/>
          <w:szCs w:val="28"/>
        </w:rPr>
        <w:t xml:space="preserve">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0E0852" w:rsidRPr="008B57D0">
        <w:rPr>
          <w:sz w:val="28"/>
          <w:szCs w:val="28"/>
        </w:rPr>
        <w:t xml:space="preserve">постановления  </w:t>
      </w:r>
      <w:r w:rsidR="00D4686B">
        <w:rPr>
          <w:sz w:val="28"/>
          <w:szCs w:val="28"/>
        </w:rPr>
        <w:t>оставляю за собой.</w:t>
      </w:r>
    </w:p>
    <w:p w:rsidR="008A6BC0" w:rsidRDefault="00DB6FBB" w:rsidP="008A6BC0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 п</w:t>
      </w:r>
      <w:r w:rsidRPr="008B57D0">
        <w:rPr>
          <w:sz w:val="28"/>
          <w:szCs w:val="28"/>
        </w:rPr>
        <w:t>остановление вс</w:t>
      </w:r>
      <w:r w:rsidR="002C0294" w:rsidRPr="008B57D0">
        <w:rPr>
          <w:sz w:val="28"/>
          <w:szCs w:val="28"/>
        </w:rPr>
        <w:t xml:space="preserve">тупает в силу </w:t>
      </w:r>
      <w:r w:rsidR="00D4686B">
        <w:rPr>
          <w:sz w:val="28"/>
          <w:szCs w:val="28"/>
        </w:rPr>
        <w:t>со дня подписания и распространяется на правоотношения, возникшие с 01.01.20</w:t>
      </w:r>
      <w:r w:rsidR="00BC6813">
        <w:rPr>
          <w:sz w:val="28"/>
          <w:szCs w:val="28"/>
        </w:rPr>
        <w:t>21</w:t>
      </w:r>
      <w:r w:rsidR="00D4686B">
        <w:rPr>
          <w:sz w:val="28"/>
          <w:szCs w:val="28"/>
        </w:rPr>
        <w:t xml:space="preserve"> года.</w:t>
      </w:r>
    </w:p>
    <w:p w:rsidR="008A6BC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A24BC7" w:rsidRDefault="00A24BC7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8A6BC0" w:rsidRPr="008B57D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DB6FBB" w:rsidRPr="008B57D0" w:rsidRDefault="00D4686B" w:rsidP="002C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0294" w:rsidRPr="008B57D0">
        <w:rPr>
          <w:sz w:val="28"/>
          <w:szCs w:val="28"/>
        </w:rPr>
        <w:t xml:space="preserve">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="002C0294" w:rsidRPr="008B5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A24B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И.В. Данилин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2B08F2" w:rsidRDefault="002B08F2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  <w:bookmarkStart w:id="0" w:name="_GoBack"/>
      <w:bookmarkEnd w:id="0"/>
    </w:p>
    <w:sectPr w:rsidR="00A24BC7" w:rsidSect="0089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B4" w:rsidRDefault="00414FB4" w:rsidP="003A5FE7">
      <w:r>
        <w:separator/>
      </w:r>
    </w:p>
  </w:endnote>
  <w:endnote w:type="continuationSeparator" w:id="0">
    <w:p w:rsidR="00414FB4" w:rsidRDefault="00414FB4" w:rsidP="003A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B4" w:rsidRDefault="00414FB4" w:rsidP="003A5FE7">
      <w:r>
        <w:separator/>
      </w:r>
    </w:p>
  </w:footnote>
  <w:footnote w:type="continuationSeparator" w:id="0">
    <w:p w:rsidR="00414FB4" w:rsidRDefault="00414FB4" w:rsidP="003A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BB"/>
    <w:rsid w:val="000331A0"/>
    <w:rsid w:val="00033B3A"/>
    <w:rsid w:val="00033D20"/>
    <w:rsid w:val="000A120B"/>
    <w:rsid w:val="000A3A9A"/>
    <w:rsid w:val="000E0852"/>
    <w:rsid w:val="000F156B"/>
    <w:rsid w:val="000F44BD"/>
    <w:rsid w:val="000F642F"/>
    <w:rsid w:val="00117E61"/>
    <w:rsid w:val="00127B33"/>
    <w:rsid w:val="00135086"/>
    <w:rsid w:val="0014505A"/>
    <w:rsid w:val="00161AF7"/>
    <w:rsid w:val="001A0D35"/>
    <w:rsid w:val="001B027A"/>
    <w:rsid w:val="00201F69"/>
    <w:rsid w:val="00222D15"/>
    <w:rsid w:val="00224EEE"/>
    <w:rsid w:val="00254E96"/>
    <w:rsid w:val="002B08F2"/>
    <w:rsid w:val="002C0294"/>
    <w:rsid w:val="002D3C68"/>
    <w:rsid w:val="002E3300"/>
    <w:rsid w:val="0030133F"/>
    <w:rsid w:val="00316C36"/>
    <w:rsid w:val="00327803"/>
    <w:rsid w:val="00330543"/>
    <w:rsid w:val="00355621"/>
    <w:rsid w:val="00364754"/>
    <w:rsid w:val="00371D3B"/>
    <w:rsid w:val="00395D70"/>
    <w:rsid w:val="003A0D45"/>
    <w:rsid w:val="003A1823"/>
    <w:rsid w:val="003A1E90"/>
    <w:rsid w:val="003A5FE7"/>
    <w:rsid w:val="003D3C55"/>
    <w:rsid w:val="003D671D"/>
    <w:rsid w:val="003D7CDB"/>
    <w:rsid w:val="004106AA"/>
    <w:rsid w:val="00414FB4"/>
    <w:rsid w:val="0044528E"/>
    <w:rsid w:val="00455205"/>
    <w:rsid w:val="004605ED"/>
    <w:rsid w:val="00481F99"/>
    <w:rsid w:val="004E23A3"/>
    <w:rsid w:val="004E376D"/>
    <w:rsid w:val="00517F1F"/>
    <w:rsid w:val="0052629D"/>
    <w:rsid w:val="00530945"/>
    <w:rsid w:val="0054637A"/>
    <w:rsid w:val="00547D5E"/>
    <w:rsid w:val="00562FF2"/>
    <w:rsid w:val="00565FA6"/>
    <w:rsid w:val="005714FE"/>
    <w:rsid w:val="00590146"/>
    <w:rsid w:val="005A5D15"/>
    <w:rsid w:val="005B2DB6"/>
    <w:rsid w:val="005B723F"/>
    <w:rsid w:val="005C12AE"/>
    <w:rsid w:val="005D0647"/>
    <w:rsid w:val="005D230F"/>
    <w:rsid w:val="005E165E"/>
    <w:rsid w:val="0060680D"/>
    <w:rsid w:val="00640FEF"/>
    <w:rsid w:val="00666C9D"/>
    <w:rsid w:val="006764EB"/>
    <w:rsid w:val="0067702F"/>
    <w:rsid w:val="006904AB"/>
    <w:rsid w:val="00695291"/>
    <w:rsid w:val="006A6D0B"/>
    <w:rsid w:val="006C6C3D"/>
    <w:rsid w:val="006D0569"/>
    <w:rsid w:val="006E151F"/>
    <w:rsid w:val="006E1EFE"/>
    <w:rsid w:val="006E335B"/>
    <w:rsid w:val="006E6F7C"/>
    <w:rsid w:val="006F712E"/>
    <w:rsid w:val="00700134"/>
    <w:rsid w:val="007257E8"/>
    <w:rsid w:val="00731CEA"/>
    <w:rsid w:val="00735F81"/>
    <w:rsid w:val="00736A93"/>
    <w:rsid w:val="00737234"/>
    <w:rsid w:val="007552E3"/>
    <w:rsid w:val="00762E40"/>
    <w:rsid w:val="00771565"/>
    <w:rsid w:val="00787384"/>
    <w:rsid w:val="007C63C8"/>
    <w:rsid w:val="007D12D1"/>
    <w:rsid w:val="007D359B"/>
    <w:rsid w:val="007D5F8A"/>
    <w:rsid w:val="0082280D"/>
    <w:rsid w:val="00854ADF"/>
    <w:rsid w:val="00855BF2"/>
    <w:rsid w:val="008707E3"/>
    <w:rsid w:val="0087443E"/>
    <w:rsid w:val="00885B6C"/>
    <w:rsid w:val="00887948"/>
    <w:rsid w:val="00893E85"/>
    <w:rsid w:val="00896C53"/>
    <w:rsid w:val="00896D6C"/>
    <w:rsid w:val="008A529E"/>
    <w:rsid w:val="008A6BC0"/>
    <w:rsid w:val="008B57D0"/>
    <w:rsid w:val="009005F4"/>
    <w:rsid w:val="00900A66"/>
    <w:rsid w:val="00921940"/>
    <w:rsid w:val="009268A6"/>
    <w:rsid w:val="0094175A"/>
    <w:rsid w:val="00950974"/>
    <w:rsid w:val="0096606A"/>
    <w:rsid w:val="00985CA6"/>
    <w:rsid w:val="009A365D"/>
    <w:rsid w:val="009B2EC4"/>
    <w:rsid w:val="009B6A68"/>
    <w:rsid w:val="009D282D"/>
    <w:rsid w:val="00A01894"/>
    <w:rsid w:val="00A1186B"/>
    <w:rsid w:val="00A24BC7"/>
    <w:rsid w:val="00A30B83"/>
    <w:rsid w:val="00A30F6F"/>
    <w:rsid w:val="00A31506"/>
    <w:rsid w:val="00A511E6"/>
    <w:rsid w:val="00A5790F"/>
    <w:rsid w:val="00A756D0"/>
    <w:rsid w:val="00A94596"/>
    <w:rsid w:val="00AC27F7"/>
    <w:rsid w:val="00AF5C69"/>
    <w:rsid w:val="00B054EA"/>
    <w:rsid w:val="00B14654"/>
    <w:rsid w:val="00B26C74"/>
    <w:rsid w:val="00B44051"/>
    <w:rsid w:val="00B66373"/>
    <w:rsid w:val="00B83A73"/>
    <w:rsid w:val="00BB02A5"/>
    <w:rsid w:val="00BB44F1"/>
    <w:rsid w:val="00BB4ED2"/>
    <w:rsid w:val="00BC6813"/>
    <w:rsid w:val="00C304D3"/>
    <w:rsid w:val="00C35094"/>
    <w:rsid w:val="00C74312"/>
    <w:rsid w:val="00C830E4"/>
    <w:rsid w:val="00CC1EF3"/>
    <w:rsid w:val="00CD30AC"/>
    <w:rsid w:val="00CD76A0"/>
    <w:rsid w:val="00CF41F2"/>
    <w:rsid w:val="00D00F56"/>
    <w:rsid w:val="00D07201"/>
    <w:rsid w:val="00D4686B"/>
    <w:rsid w:val="00D50A5E"/>
    <w:rsid w:val="00D61EDE"/>
    <w:rsid w:val="00D76FDF"/>
    <w:rsid w:val="00D8524F"/>
    <w:rsid w:val="00DB6FBB"/>
    <w:rsid w:val="00DE2122"/>
    <w:rsid w:val="00DF3B18"/>
    <w:rsid w:val="00E24100"/>
    <w:rsid w:val="00E60B66"/>
    <w:rsid w:val="00E73029"/>
    <w:rsid w:val="00E8755E"/>
    <w:rsid w:val="00EB2263"/>
    <w:rsid w:val="00ED02C8"/>
    <w:rsid w:val="00ED21AB"/>
    <w:rsid w:val="00ED426D"/>
    <w:rsid w:val="00EF32F2"/>
    <w:rsid w:val="00F01981"/>
    <w:rsid w:val="00F044CA"/>
    <w:rsid w:val="00F07185"/>
    <w:rsid w:val="00F1270B"/>
    <w:rsid w:val="00F162CF"/>
    <w:rsid w:val="00F26573"/>
    <w:rsid w:val="00F336D9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5">
    <w:name w:val="Table Grid"/>
    <w:basedOn w:val="a1"/>
    <w:rsid w:val="006C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rsid w:val="003A5F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A5FE7"/>
  </w:style>
  <w:style w:type="character" w:styleId="a8">
    <w:name w:val="footnote reference"/>
    <w:rsid w:val="003A5FE7"/>
    <w:rPr>
      <w:vertAlign w:val="superscript"/>
    </w:rPr>
  </w:style>
  <w:style w:type="paragraph" w:styleId="a9">
    <w:name w:val="header"/>
    <w:basedOn w:val="a"/>
    <w:link w:val="aa"/>
    <w:rsid w:val="00161A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F7"/>
    <w:rPr>
      <w:sz w:val="24"/>
      <w:szCs w:val="24"/>
    </w:rPr>
  </w:style>
  <w:style w:type="paragraph" w:styleId="ab">
    <w:name w:val="footer"/>
    <w:basedOn w:val="a"/>
    <w:link w:val="ac"/>
    <w:rsid w:val="0016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F7"/>
    <w:rPr>
      <w:sz w:val="24"/>
      <w:szCs w:val="24"/>
    </w:rPr>
  </w:style>
  <w:style w:type="character" w:styleId="ad">
    <w:name w:val="Hyperlink"/>
    <w:basedOn w:val="a0"/>
    <w:rsid w:val="00CF4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1F9B-00ED-4D77-9D7D-5AB683F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3342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zxs</cp:lastModifiedBy>
  <cp:revision>18</cp:revision>
  <cp:lastPrinted>2021-11-29T03:33:00Z</cp:lastPrinted>
  <dcterms:created xsi:type="dcterms:W3CDTF">2013-03-15T03:05:00Z</dcterms:created>
  <dcterms:modified xsi:type="dcterms:W3CDTF">2021-12-09T03:48:00Z</dcterms:modified>
</cp:coreProperties>
</file>